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AAD" w:rsidRPr="0078370C" w:rsidRDefault="00600AAD" w:rsidP="00600A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D4C8B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C210AD" w:rsidRPr="005D4C8B">
        <w:rPr>
          <w:rFonts w:ascii="Times New Roman" w:hAnsi="Times New Roman" w:cs="Times New Roman"/>
          <w:sz w:val="24"/>
          <w:szCs w:val="24"/>
        </w:rPr>
        <w:t>1</w:t>
      </w:r>
      <w:r w:rsidR="00711FA5">
        <w:rPr>
          <w:rFonts w:ascii="Times New Roman" w:hAnsi="Times New Roman" w:cs="Times New Roman"/>
          <w:sz w:val="24"/>
          <w:szCs w:val="24"/>
        </w:rPr>
        <w:t>1</w:t>
      </w:r>
      <w:bookmarkStart w:id="0" w:name="_GoBack"/>
      <w:bookmarkEnd w:id="0"/>
      <w:r w:rsidRPr="0078370C">
        <w:rPr>
          <w:rFonts w:ascii="Times New Roman" w:hAnsi="Times New Roman" w:cs="Times New Roman"/>
          <w:sz w:val="24"/>
          <w:szCs w:val="24"/>
        </w:rPr>
        <w:t xml:space="preserve"> к Порядку</w:t>
      </w:r>
    </w:p>
    <w:p w:rsidR="00600AAD" w:rsidRPr="0078370C" w:rsidRDefault="00600AAD" w:rsidP="00600A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370C">
        <w:rPr>
          <w:rFonts w:ascii="Times New Roman" w:hAnsi="Times New Roman" w:cs="Times New Roman"/>
          <w:sz w:val="24"/>
          <w:szCs w:val="24"/>
        </w:rPr>
        <w:t>открытия и ведения лицевых счетов</w:t>
      </w:r>
    </w:p>
    <w:p w:rsidR="00723252" w:rsidRDefault="00600AAD" w:rsidP="00600A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370C">
        <w:rPr>
          <w:rFonts w:ascii="Times New Roman" w:hAnsi="Times New Roman" w:cs="Times New Roman"/>
          <w:sz w:val="24"/>
          <w:szCs w:val="24"/>
        </w:rPr>
        <w:t xml:space="preserve">в </w:t>
      </w:r>
      <w:r w:rsidR="00723252">
        <w:rPr>
          <w:rFonts w:ascii="Times New Roman" w:hAnsi="Times New Roman" w:cs="Times New Roman"/>
          <w:sz w:val="24"/>
          <w:szCs w:val="24"/>
        </w:rPr>
        <w:t>Финансовом управлении</w:t>
      </w:r>
    </w:p>
    <w:p w:rsidR="00600AAD" w:rsidRDefault="00723252" w:rsidP="00600A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Октябрьск</w:t>
      </w:r>
    </w:p>
    <w:p w:rsidR="008210F8" w:rsidRPr="0078370C" w:rsidRDefault="008210F8" w:rsidP="00600A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1C0974" w:rsidTr="001C0974"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1C0974" w:rsidRDefault="001C0974" w:rsidP="003C17E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1C0974" w:rsidRDefault="001C0974" w:rsidP="003C17E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главного распорядителя средств</w:t>
            </w:r>
          </w:p>
          <w:p w:rsidR="001C0974" w:rsidRDefault="001C0974" w:rsidP="003C17E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974" w:rsidRDefault="001C0974" w:rsidP="003C17E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   ________________________</w:t>
            </w:r>
          </w:p>
          <w:p w:rsidR="001C0974" w:rsidRPr="001C0974" w:rsidRDefault="001C0974" w:rsidP="001C0974">
            <w:pPr>
              <w:pStyle w:val="ConsPlusNonformat"/>
              <w:tabs>
                <w:tab w:val="left" w:pos="1440"/>
                <w:tab w:val="center" w:pos="35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C0974">
              <w:rPr>
                <w:rFonts w:ascii="Times New Roman" w:hAnsi="Times New Roman" w:cs="Times New Roman"/>
              </w:rPr>
              <w:t xml:space="preserve">(подпись)             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Pr="001C0974">
              <w:rPr>
                <w:rFonts w:ascii="Times New Roman" w:hAnsi="Times New Roman" w:cs="Times New Roman"/>
              </w:rPr>
              <w:t xml:space="preserve">   </w:t>
            </w:r>
            <w:r w:rsidRPr="001C0974">
              <w:rPr>
                <w:rFonts w:ascii="Times New Roman" w:hAnsi="Times New Roman" w:cs="Times New Roman"/>
              </w:rPr>
              <w:tab/>
              <w:t>(расшифровка подписи)</w:t>
            </w:r>
          </w:p>
          <w:p w:rsidR="001C0974" w:rsidRDefault="001C0974" w:rsidP="003C17E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70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1C0974" w:rsidRDefault="001C0974" w:rsidP="003C17E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70C">
              <w:rPr>
                <w:rFonts w:ascii="Times New Roman" w:hAnsi="Times New Roman" w:cs="Times New Roman"/>
                <w:sz w:val="24"/>
                <w:szCs w:val="24"/>
              </w:rPr>
              <w:t xml:space="preserve">  «___»__________20__ г.                                    </w:t>
            </w:r>
          </w:p>
          <w:p w:rsidR="001C0974" w:rsidRDefault="001C0974" w:rsidP="003C17E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1C0974" w:rsidRDefault="001C0974" w:rsidP="001C097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1C0974" w:rsidRDefault="001C0974" w:rsidP="001C097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Финансового управления </w:t>
            </w:r>
          </w:p>
          <w:p w:rsidR="001C0974" w:rsidRDefault="001C0974" w:rsidP="001C097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Октябрьск</w:t>
            </w:r>
          </w:p>
          <w:p w:rsidR="001C0974" w:rsidRDefault="001C0974" w:rsidP="001C097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полномоченное лицо)</w:t>
            </w:r>
          </w:p>
          <w:p w:rsidR="001C0974" w:rsidRDefault="001C0974" w:rsidP="001C097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974" w:rsidRDefault="001C0974" w:rsidP="001C097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   ________________________</w:t>
            </w:r>
          </w:p>
          <w:p w:rsidR="001C0974" w:rsidRPr="001C0974" w:rsidRDefault="001C0974" w:rsidP="001C0974">
            <w:pPr>
              <w:pStyle w:val="ConsPlusNonformat"/>
              <w:tabs>
                <w:tab w:val="left" w:pos="1440"/>
                <w:tab w:val="center" w:pos="35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C0974">
              <w:rPr>
                <w:rFonts w:ascii="Times New Roman" w:hAnsi="Times New Roman" w:cs="Times New Roman"/>
              </w:rPr>
              <w:t xml:space="preserve">(подпись)             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Pr="001C0974">
              <w:rPr>
                <w:rFonts w:ascii="Times New Roman" w:hAnsi="Times New Roman" w:cs="Times New Roman"/>
              </w:rPr>
              <w:t xml:space="preserve">   </w:t>
            </w:r>
            <w:r w:rsidRPr="001C0974">
              <w:rPr>
                <w:rFonts w:ascii="Times New Roman" w:hAnsi="Times New Roman" w:cs="Times New Roman"/>
              </w:rPr>
              <w:tab/>
              <w:t>(расшифровка подписи)</w:t>
            </w:r>
          </w:p>
          <w:p w:rsidR="001C0974" w:rsidRDefault="001C0974" w:rsidP="001C097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70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1C0974" w:rsidRDefault="001C0974" w:rsidP="001C097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70C">
              <w:rPr>
                <w:rFonts w:ascii="Times New Roman" w:hAnsi="Times New Roman" w:cs="Times New Roman"/>
                <w:sz w:val="24"/>
                <w:szCs w:val="24"/>
              </w:rPr>
              <w:t xml:space="preserve">  «___»__________20__ г.                                    </w:t>
            </w:r>
          </w:p>
          <w:p w:rsidR="001C0974" w:rsidRDefault="001C0974" w:rsidP="003C17E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0974" w:rsidRDefault="00CC6558" w:rsidP="003C17E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8370C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236DAF" w:rsidRPr="00236DAF" w:rsidRDefault="00236DAF" w:rsidP="00236D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DA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</w:t>
      </w:r>
    </w:p>
    <w:p w:rsidR="00236DAF" w:rsidRPr="00236DAF" w:rsidRDefault="00236DAF" w:rsidP="00236D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DA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ки операций по лицевому счету _________________</w:t>
      </w:r>
    </w:p>
    <w:p w:rsidR="00236DAF" w:rsidRPr="00236DAF" w:rsidRDefault="00236DAF" w:rsidP="00236D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D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я средств бюджета городского округа  на _______ 20__ г.</w:t>
      </w:r>
    </w:p>
    <w:p w:rsidR="00236DAF" w:rsidRPr="00236DAF" w:rsidRDefault="00236DAF" w:rsidP="00236D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F" w:rsidRPr="00236DAF" w:rsidRDefault="00236DAF" w:rsidP="00236D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D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учреждения ___________________________________________________</w:t>
      </w:r>
    </w:p>
    <w:p w:rsidR="00236DAF" w:rsidRPr="00236DAF" w:rsidRDefault="00236DAF" w:rsidP="00236D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DA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236DAF" w:rsidRPr="00236DAF" w:rsidRDefault="00236DAF" w:rsidP="00236D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DA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распорядитель _____________________________________________________</w:t>
      </w:r>
    </w:p>
    <w:p w:rsidR="00236DAF" w:rsidRPr="00236DAF" w:rsidRDefault="00236DAF" w:rsidP="00236D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DA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236DAF" w:rsidRPr="00236DAF" w:rsidRDefault="00236DAF" w:rsidP="00236D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D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дитель _____________________________________________________________</w:t>
      </w:r>
    </w:p>
    <w:p w:rsidR="00236DAF" w:rsidRPr="00236DAF" w:rsidRDefault="00236DAF" w:rsidP="00236D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DA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236DAF" w:rsidRPr="00236DAF" w:rsidRDefault="00236DAF" w:rsidP="00236D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F" w:rsidRPr="00236DAF" w:rsidRDefault="00236DAF" w:rsidP="00236D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36DAF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а измерения: руб. (с точностью</w:t>
      </w:r>
      <w:proofErr w:type="gramEnd"/>
    </w:p>
    <w:p w:rsidR="00236DAF" w:rsidRPr="00236DAF" w:rsidRDefault="00236DAF" w:rsidP="00236D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DAF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второго десятичного знака)                      Тип средств ____________</w:t>
      </w:r>
    </w:p>
    <w:p w:rsidR="00236DAF" w:rsidRPr="00236DAF" w:rsidRDefault="00236DAF" w:rsidP="00236D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F" w:rsidRPr="00236DAF" w:rsidRDefault="00236DAF" w:rsidP="00236D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1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8"/>
        <w:gridCol w:w="698"/>
        <w:gridCol w:w="805"/>
        <w:gridCol w:w="752"/>
        <w:gridCol w:w="805"/>
        <w:gridCol w:w="1020"/>
        <w:gridCol w:w="1074"/>
        <w:gridCol w:w="1074"/>
        <w:gridCol w:w="928"/>
        <w:gridCol w:w="805"/>
        <w:gridCol w:w="591"/>
        <w:gridCol w:w="859"/>
        <w:gridCol w:w="875"/>
        <w:gridCol w:w="1020"/>
        <w:gridCol w:w="1074"/>
        <w:gridCol w:w="1074"/>
        <w:gridCol w:w="966"/>
      </w:tblGrid>
      <w:tr w:rsidR="00236DAF" w:rsidRPr="00236DAF" w:rsidTr="00D03503">
        <w:trPr>
          <w:trHeight w:val="554"/>
        </w:trPr>
        <w:tc>
          <w:tcPr>
            <w:tcW w:w="2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AF" w:rsidRPr="00236DAF" w:rsidRDefault="00236DAF" w:rsidP="00236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 бюджетной классификации</w:t>
            </w:r>
          </w:p>
        </w:tc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AF" w:rsidRPr="00236DAF" w:rsidRDefault="00236DAF" w:rsidP="00236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AF" w:rsidRPr="00236DAF" w:rsidRDefault="00236DAF" w:rsidP="00236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миты бюджетных обязательств на </w:t>
            </w:r>
            <w:r w:rsidRPr="00236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 год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AF" w:rsidRPr="00236DAF" w:rsidRDefault="00236DAF" w:rsidP="00236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имиты бюджетных обязательств на </w:t>
            </w:r>
            <w:r w:rsidRPr="00236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вый год планового периода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AF" w:rsidRPr="00236DAF" w:rsidRDefault="00236DAF" w:rsidP="00236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имиты бюджетных обязательств на </w:t>
            </w:r>
            <w:r w:rsidRPr="00236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торой год планового периода</w:t>
            </w:r>
          </w:p>
        </w:tc>
        <w:tc>
          <w:tcPr>
            <w:tcW w:w="17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AF" w:rsidRPr="00236DAF" w:rsidRDefault="00236DAF" w:rsidP="00236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м финансирования расходов</w:t>
            </w:r>
          </w:p>
        </w:tc>
        <w:tc>
          <w:tcPr>
            <w:tcW w:w="14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AF" w:rsidRPr="00236DAF" w:rsidRDefault="00236DAF" w:rsidP="00236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ые бюджетные обязательства с начала года</w:t>
            </w:r>
          </w:p>
        </w:tc>
        <w:tc>
          <w:tcPr>
            <w:tcW w:w="18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AF" w:rsidRPr="00236DAF" w:rsidRDefault="00236DAF" w:rsidP="00236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овые расходы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AF" w:rsidRPr="00236DAF" w:rsidRDefault="00236DAF" w:rsidP="00236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ток неиспользованных лимитов </w:t>
            </w:r>
            <w:r w:rsidRPr="00236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ных обязательств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AF" w:rsidRPr="00236DAF" w:rsidRDefault="00236DAF" w:rsidP="00236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умма неоплаченных бюджетных </w:t>
            </w:r>
            <w:r w:rsidRPr="00236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язательств, принятых на учет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AF" w:rsidRPr="00236DAF" w:rsidRDefault="00236DAF" w:rsidP="00236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таток объемов финансирован</w:t>
            </w:r>
            <w:r w:rsidRPr="00236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я</w:t>
            </w:r>
          </w:p>
        </w:tc>
      </w:tr>
      <w:tr w:rsidR="00236DAF" w:rsidRPr="00236DAF" w:rsidTr="00D03503">
        <w:trPr>
          <w:trHeight w:val="276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AF" w:rsidRPr="00236DAF" w:rsidRDefault="00236DAF" w:rsidP="00236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главн</w:t>
            </w:r>
            <w:r w:rsidRPr="00236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го распорядителя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AF" w:rsidRPr="00236DAF" w:rsidRDefault="00236DAF" w:rsidP="00236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д разде</w:t>
            </w:r>
            <w:r w:rsidRPr="00236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а, подраздела</w:t>
            </w:r>
          </w:p>
        </w:tc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AF" w:rsidRPr="00236DAF" w:rsidRDefault="00236DAF" w:rsidP="00236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д целев</w:t>
            </w:r>
            <w:r w:rsidRPr="00236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й статьи расходов</w:t>
            </w: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AF" w:rsidRPr="00236DAF" w:rsidRDefault="00236DAF" w:rsidP="00236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д вида </w:t>
            </w:r>
            <w:r w:rsidRPr="00236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ов</w:t>
            </w:r>
          </w:p>
        </w:tc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AF" w:rsidRPr="00236DAF" w:rsidRDefault="00236DAF" w:rsidP="00236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AF" w:rsidRPr="00236DAF" w:rsidRDefault="00236DAF" w:rsidP="00236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AF" w:rsidRPr="00236DAF" w:rsidRDefault="00236DAF" w:rsidP="00236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AF" w:rsidRPr="00236DAF" w:rsidRDefault="00236DAF" w:rsidP="00236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AF" w:rsidRPr="00236DAF" w:rsidRDefault="00236DAF" w:rsidP="00236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AF" w:rsidRPr="00236DAF" w:rsidRDefault="00236DAF" w:rsidP="00236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AF" w:rsidRPr="00236DAF" w:rsidRDefault="00236DAF" w:rsidP="00236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AF" w:rsidRPr="00236DAF" w:rsidRDefault="00236DAF" w:rsidP="00236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AF" w:rsidRPr="00236DAF" w:rsidRDefault="00236DAF" w:rsidP="00236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AF" w:rsidRPr="00236DAF" w:rsidRDefault="00236DAF" w:rsidP="00236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6DAF" w:rsidRPr="00236DAF" w:rsidTr="00D03503">
        <w:trPr>
          <w:trHeight w:val="144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AF" w:rsidRPr="00236DAF" w:rsidRDefault="00236DAF" w:rsidP="00236D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AF" w:rsidRPr="00236DAF" w:rsidRDefault="00236DAF" w:rsidP="00236D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AF" w:rsidRPr="00236DAF" w:rsidRDefault="00236DAF" w:rsidP="00236D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AF" w:rsidRPr="00236DAF" w:rsidRDefault="00236DAF" w:rsidP="00236D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AF" w:rsidRPr="00236DAF" w:rsidRDefault="00236DAF" w:rsidP="00236D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AF" w:rsidRPr="00236DAF" w:rsidRDefault="00236DAF" w:rsidP="00236D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AF" w:rsidRPr="00236DAF" w:rsidRDefault="00236DAF" w:rsidP="00236D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AF" w:rsidRPr="00236DAF" w:rsidRDefault="00236DAF" w:rsidP="00236D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AF" w:rsidRPr="00236DAF" w:rsidRDefault="00236DAF" w:rsidP="00236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о с начала год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AF" w:rsidRPr="00236DAF" w:rsidRDefault="00236DAF" w:rsidP="00236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AF" w:rsidRPr="00236DAF" w:rsidRDefault="00236DAF" w:rsidP="00236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тено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AF" w:rsidRPr="00236DAF" w:rsidRDefault="00236DAF" w:rsidP="00236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AF" w:rsidRPr="00236DAF" w:rsidRDefault="00236DAF" w:rsidP="00236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года, 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AF" w:rsidRPr="00236DAF" w:rsidRDefault="00236DAF" w:rsidP="00236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осстановлено</w:t>
            </w: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AF" w:rsidRPr="00236DAF" w:rsidRDefault="00236DAF" w:rsidP="00236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AF" w:rsidRPr="00236DAF" w:rsidRDefault="00236DAF" w:rsidP="00236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AF" w:rsidRPr="00236DAF" w:rsidRDefault="00236DAF" w:rsidP="00236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6DAF" w:rsidRPr="00236DAF" w:rsidTr="00D03503">
        <w:trPr>
          <w:trHeight w:val="13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AF" w:rsidRPr="00236DAF" w:rsidRDefault="00236DAF" w:rsidP="00236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AF" w:rsidRPr="00236DAF" w:rsidRDefault="00236DAF" w:rsidP="00236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AF" w:rsidRPr="00236DAF" w:rsidRDefault="00236DAF" w:rsidP="00236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AF" w:rsidRPr="00236DAF" w:rsidRDefault="00236DAF" w:rsidP="00236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AF" w:rsidRPr="00236DAF" w:rsidRDefault="00236DAF" w:rsidP="00236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AF" w:rsidRPr="00236DAF" w:rsidRDefault="00236DAF" w:rsidP="00236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AF" w:rsidRPr="00236DAF" w:rsidRDefault="00236DAF" w:rsidP="00236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AF" w:rsidRPr="00236DAF" w:rsidRDefault="00236DAF" w:rsidP="00236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AF" w:rsidRPr="00236DAF" w:rsidRDefault="00236DAF" w:rsidP="00236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AF" w:rsidRPr="00236DAF" w:rsidRDefault="00236DAF" w:rsidP="00236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AF" w:rsidRPr="00236DAF" w:rsidRDefault="00236DAF" w:rsidP="00236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AF" w:rsidRPr="00236DAF" w:rsidRDefault="00236DAF" w:rsidP="00236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AF" w:rsidRPr="00236DAF" w:rsidRDefault="00236DAF" w:rsidP="00236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AF" w:rsidRPr="00236DAF" w:rsidRDefault="00236DAF" w:rsidP="00236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AF" w:rsidRPr="00236DAF" w:rsidRDefault="00236DAF" w:rsidP="00236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AF" w:rsidRPr="00236DAF" w:rsidRDefault="00236DAF" w:rsidP="00236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AF" w:rsidRPr="00236DAF" w:rsidRDefault="00236DAF" w:rsidP="00236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236DAF" w:rsidRPr="00236DAF" w:rsidTr="00D03503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AF" w:rsidRPr="00236DAF" w:rsidRDefault="00236DAF" w:rsidP="00236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AF" w:rsidRPr="00236DAF" w:rsidRDefault="00236DAF" w:rsidP="00236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AF" w:rsidRPr="00236DAF" w:rsidRDefault="00236DAF" w:rsidP="00236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AF" w:rsidRPr="00236DAF" w:rsidRDefault="00236DAF" w:rsidP="00236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AF" w:rsidRPr="00236DAF" w:rsidRDefault="00236DAF" w:rsidP="00236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AF" w:rsidRPr="00236DAF" w:rsidRDefault="00236DAF" w:rsidP="00236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AF" w:rsidRPr="00236DAF" w:rsidRDefault="00236DAF" w:rsidP="00236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AF" w:rsidRPr="00236DAF" w:rsidRDefault="00236DAF" w:rsidP="00236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AF" w:rsidRPr="00236DAF" w:rsidRDefault="00236DAF" w:rsidP="00236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AF" w:rsidRPr="00236DAF" w:rsidRDefault="00236DAF" w:rsidP="00236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AF" w:rsidRPr="00236DAF" w:rsidRDefault="00236DAF" w:rsidP="00236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AF" w:rsidRPr="00236DAF" w:rsidRDefault="00236DAF" w:rsidP="00236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AF" w:rsidRPr="00236DAF" w:rsidRDefault="00236DAF" w:rsidP="00236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AF" w:rsidRPr="00236DAF" w:rsidRDefault="00236DAF" w:rsidP="00236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AF" w:rsidRPr="00236DAF" w:rsidRDefault="00236DAF" w:rsidP="00236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AF" w:rsidRPr="00236DAF" w:rsidRDefault="00236DAF" w:rsidP="00236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AF" w:rsidRPr="00236DAF" w:rsidRDefault="00236DAF" w:rsidP="00236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6DAF" w:rsidRPr="00236DAF" w:rsidTr="00D03503">
        <w:trPr>
          <w:trHeight w:val="26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AF" w:rsidRPr="00236DAF" w:rsidRDefault="00236DAF" w:rsidP="00236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AF" w:rsidRPr="00236DAF" w:rsidRDefault="00236DAF" w:rsidP="00236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AF" w:rsidRPr="00236DAF" w:rsidRDefault="00236DAF" w:rsidP="00236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AF" w:rsidRPr="00236DAF" w:rsidRDefault="00236DAF" w:rsidP="00236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AF" w:rsidRPr="00236DAF" w:rsidRDefault="00236DAF" w:rsidP="00236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AF" w:rsidRPr="00236DAF" w:rsidRDefault="00236DAF" w:rsidP="00236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AF" w:rsidRPr="00236DAF" w:rsidRDefault="00236DAF" w:rsidP="00236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AF" w:rsidRPr="00236DAF" w:rsidRDefault="00236DAF" w:rsidP="00236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AF" w:rsidRPr="00236DAF" w:rsidRDefault="00236DAF" w:rsidP="00236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AF" w:rsidRPr="00236DAF" w:rsidRDefault="00236DAF" w:rsidP="00236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AF" w:rsidRPr="00236DAF" w:rsidRDefault="00236DAF" w:rsidP="00236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AF" w:rsidRPr="00236DAF" w:rsidRDefault="00236DAF" w:rsidP="00236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AF" w:rsidRPr="00236DAF" w:rsidRDefault="00236DAF" w:rsidP="00236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AF" w:rsidRPr="00236DAF" w:rsidRDefault="00236DAF" w:rsidP="00236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AF" w:rsidRPr="00236DAF" w:rsidRDefault="00236DAF" w:rsidP="00236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AF" w:rsidRPr="00236DAF" w:rsidRDefault="00236DAF" w:rsidP="00236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AF" w:rsidRPr="00236DAF" w:rsidRDefault="00236DAF" w:rsidP="00236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6DAF" w:rsidRPr="00236DAF" w:rsidTr="00D03503">
        <w:trPr>
          <w:trHeight w:val="26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AF" w:rsidRPr="00236DAF" w:rsidRDefault="00236DAF" w:rsidP="00236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AF" w:rsidRPr="00236DAF" w:rsidRDefault="00236DAF" w:rsidP="00236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AF" w:rsidRPr="00236DAF" w:rsidRDefault="00236DAF" w:rsidP="00236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AF" w:rsidRPr="00236DAF" w:rsidRDefault="00236DAF" w:rsidP="00236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AF" w:rsidRPr="00236DAF" w:rsidRDefault="00236DAF" w:rsidP="00236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AF" w:rsidRPr="00236DAF" w:rsidRDefault="00236DAF" w:rsidP="00236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AF" w:rsidRPr="00236DAF" w:rsidRDefault="00236DAF" w:rsidP="00236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AF" w:rsidRPr="00236DAF" w:rsidRDefault="00236DAF" w:rsidP="00236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AF" w:rsidRPr="00236DAF" w:rsidRDefault="00236DAF" w:rsidP="00236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AF" w:rsidRPr="00236DAF" w:rsidRDefault="00236DAF" w:rsidP="00236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AF" w:rsidRPr="00236DAF" w:rsidRDefault="00236DAF" w:rsidP="00236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AF" w:rsidRPr="00236DAF" w:rsidRDefault="00236DAF" w:rsidP="00236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AF" w:rsidRPr="00236DAF" w:rsidRDefault="00236DAF" w:rsidP="00236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AF" w:rsidRPr="00236DAF" w:rsidRDefault="00236DAF" w:rsidP="00236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AF" w:rsidRPr="00236DAF" w:rsidRDefault="00236DAF" w:rsidP="00236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AF" w:rsidRPr="00236DAF" w:rsidRDefault="00236DAF" w:rsidP="00236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AF" w:rsidRPr="00236DAF" w:rsidRDefault="00236DAF" w:rsidP="00236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6DAF" w:rsidRPr="00236DAF" w:rsidTr="00D03503">
        <w:trPr>
          <w:trHeight w:val="285"/>
        </w:trPr>
        <w:tc>
          <w:tcPr>
            <w:tcW w:w="2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AF" w:rsidRPr="00236DAF" w:rsidRDefault="00236DAF" w:rsidP="00236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AF" w:rsidRPr="00236DAF" w:rsidRDefault="00236DAF" w:rsidP="00236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AF" w:rsidRPr="00236DAF" w:rsidRDefault="00236DAF" w:rsidP="00236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AF" w:rsidRPr="00236DAF" w:rsidRDefault="00236DAF" w:rsidP="00236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AF" w:rsidRPr="00236DAF" w:rsidRDefault="00236DAF" w:rsidP="00236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AF" w:rsidRPr="00236DAF" w:rsidRDefault="00236DAF" w:rsidP="00236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AF" w:rsidRPr="00236DAF" w:rsidRDefault="00236DAF" w:rsidP="00236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AF" w:rsidRPr="00236DAF" w:rsidRDefault="00236DAF" w:rsidP="00236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AF" w:rsidRPr="00236DAF" w:rsidRDefault="00236DAF" w:rsidP="00236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AF" w:rsidRPr="00236DAF" w:rsidRDefault="00236DAF" w:rsidP="00236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AF" w:rsidRPr="00236DAF" w:rsidRDefault="00236DAF" w:rsidP="00236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AF" w:rsidRPr="00236DAF" w:rsidRDefault="00236DAF" w:rsidP="00236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AF" w:rsidRPr="00236DAF" w:rsidRDefault="00236DAF" w:rsidP="00236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AF" w:rsidRPr="00236DAF" w:rsidRDefault="00236DAF" w:rsidP="00236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36DAF" w:rsidRPr="00236DAF" w:rsidRDefault="00236DAF" w:rsidP="00236D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F" w:rsidRPr="00236DAF" w:rsidRDefault="00236DAF" w:rsidP="00236D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бухгалтер главного распорядителя </w:t>
      </w:r>
    </w:p>
    <w:p w:rsidR="00236DAF" w:rsidRPr="00236DAF" w:rsidRDefault="00236DAF" w:rsidP="00236D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DAF">
        <w:rPr>
          <w:rFonts w:ascii="Times New Roman" w:eastAsia="Calibri" w:hAnsi="Times New Roman" w:cs="Times New Roman"/>
          <w:sz w:val="24"/>
          <w:szCs w:val="24"/>
        </w:rPr>
        <w:t>или иное лицо, имеющее право второй подписи в соответствии с карточкой</w:t>
      </w:r>
      <w:r w:rsidRPr="0023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__________ ______________________                                            </w:t>
      </w:r>
    </w:p>
    <w:p w:rsidR="00236DAF" w:rsidRPr="00236DAF" w:rsidRDefault="00236DAF" w:rsidP="00236DAF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D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(подпись)                  (расшифровка подписи)                                                              </w:t>
      </w:r>
      <w:r w:rsidRPr="0023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</w:t>
      </w:r>
    </w:p>
    <w:p w:rsidR="00236DAF" w:rsidRPr="00236DAF" w:rsidRDefault="00236DAF" w:rsidP="00236D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отдела по казначейскому исполнению бюджета                                                                           </w:t>
      </w:r>
    </w:p>
    <w:p w:rsidR="00236DAF" w:rsidRPr="00236DAF" w:rsidRDefault="00236DAF" w:rsidP="00236D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 ______________________                                        </w:t>
      </w:r>
    </w:p>
    <w:p w:rsidR="00236DAF" w:rsidRPr="00236DAF" w:rsidRDefault="00236DAF" w:rsidP="00236D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6DAF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                 (расшифровка подписи)</w:t>
      </w:r>
    </w:p>
    <w:p w:rsidR="00236DAF" w:rsidRPr="00236DAF" w:rsidRDefault="00236DAF" w:rsidP="00236D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36DAF" w:rsidRPr="00236DAF" w:rsidRDefault="00236DAF" w:rsidP="00236D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учреждения                                                          </w:t>
      </w:r>
    </w:p>
    <w:p w:rsidR="00236DAF" w:rsidRPr="00236DAF" w:rsidRDefault="00236DAF" w:rsidP="00236D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 ______________________                                            </w:t>
      </w:r>
    </w:p>
    <w:p w:rsidR="00236DAF" w:rsidRPr="00236DAF" w:rsidRDefault="00236DAF" w:rsidP="00236D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6D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дпись)                  (расшифровка подписи)                                                              </w:t>
      </w:r>
    </w:p>
    <w:p w:rsidR="00236DAF" w:rsidRPr="00236DAF" w:rsidRDefault="00236DAF" w:rsidP="00236D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36DAF" w:rsidRPr="00236DAF" w:rsidRDefault="00236DAF" w:rsidP="00236D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DA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бухгалтер учреждения</w:t>
      </w:r>
      <w:r w:rsidRPr="00236DAF">
        <w:rPr>
          <w:rFonts w:ascii="Courier New" w:eastAsia="Calibri" w:hAnsi="Courier New" w:cs="Courier New"/>
          <w:sz w:val="20"/>
          <w:szCs w:val="20"/>
        </w:rPr>
        <w:t xml:space="preserve"> </w:t>
      </w:r>
      <w:r w:rsidRPr="00236DAF">
        <w:rPr>
          <w:rFonts w:ascii="Times New Roman" w:eastAsia="Calibri" w:hAnsi="Times New Roman" w:cs="Times New Roman"/>
          <w:sz w:val="24"/>
          <w:szCs w:val="24"/>
        </w:rPr>
        <w:t>или иное лицо, имеющее право второй подписи в соответствии с карточкой</w:t>
      </w:r>
    </w:p>
    <w:p w:rsidR="00236DAF" w:rsidRPr="00236DAF" w:rsidRDefault="00236DAF" w:rsidP="00236D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DA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 ________________________</w:t>
      </w:r>
    </w:p>
    <w:p w:rsidR="00236DAF" w:rsidRPr="00236DAF" w:rsidRDefault="00236DAF" w:rsidP="00236D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6DAF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                       (расшифровка подписи)</w:t>
      </w:r>
    </w:p>
    <w:p w:rsidR="007D555E" w:rsidRPr="0078370C" w:rsidRDefault="007D555E" w:rsidP="003C17E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sectPr w:rsidR="007D555E" w:rsidRPr="0078370C" w:rsidSect="00861D9A">
      <w:pgSz w:w="16838" w:h="11906" w:orient="landscape"/>
      <w:pgMar w:top="79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C17E2"/>
    <w:rsid w:val="00043115"/>
    <w:rsid w:val="00051958"/>
    <w:rsid w:val="000D3C2B"/>
    <w:rsid w:val="00111593"/>
    <w:rsid w:val="001124F6"/>
    <w:rsid w:val="00162802"/>
    <w:rsid w:val="00185B8C"/>
    <w:rsid w:val="001A72BD"/>
    <w:rsid w:val="001C0974"/>
    <w:rsid w:val="001D09DD"/>
    <w:rsid w:val="00204DB5"/>
    <w:rsid w:val="00236DAF"/>
    <w:rsid w:val="002574B0"/>
    <w:rsid w:val="00287839"/>
    <w:rsid w:val="002A4365"/>
    <w:rsid w:val="002B4341"/>
    <w:rsid w:val="002C7991"/>
    <w:rsid w:val="002D75F6"/>
    <w:rsid w:val="003251AD"/>
    <w:rsid w:val="003417D6"/>
    <w:rsid w:val="00364458"/>
    <w:rsid w:val="0038117A"/>
    <w:rsid w:val="003845F2"/>
    <w:rsid w:val="003C17E2"/>
    <w:rsid w:val="003D73D9"/>
    <w:rsid w:val="003E4728"/>
    <w:rsid w:val="003E5461"/>
    <w:rsid w:val="003F0BD9"/>
    <w:rsid w:val="004153C1"/>
    <w:rsid w:val="00417307"/>
    <w:rsid w:val="00440269"/>
    <w:rsid w:val="004815B8"/>
    <w:rsid w:val="004B3269"/>
    <w:rsid w:val="004C2160"/>
    <w:rsid w:val="004E1B67"/>
    <w:rsid w:val="005101DB"/>
    <w:rsid w:val="00532160"/>
    <w:rsid w:val="00540B97"/>
    <w:rsid w:val="005D12FD"/>
    <w:rsid w:val="005D4C8B"/>
    <w:rsid w:val="00600AAD"/>
    <w:rsid w:val="00645FD0"/>
    <w:rsid w:val="00711FA5"/>
    <w:rsid w:val="00723252"/>
    <w:rsid w:val="0078370C"/>
    <w:rsid w:val="00797A64"/>
    <w:rsid w:val="007D555E"/>
    <w:rsid w:val="008210F8"/>
    <w:rsid w:val="00861D9A"/>
    <w:rsid w:val="00861E07"/>
    <w:rsid w:val="00882627"/>
    <w:rsid w:val="00885C24"/>
    <w:rsid w:val="008C5CB3"/>
    <w:rsid w:val="008E1261"/>
    <w:rsid w:val="009203D0"/>
    <w:rsid w:val="00A648D1"/>
    <w:rsid w:val="00B217D3"/>
    <w:rsid w:val="00B26ADF"/>
    <w:rsid w:val="00B3603F"/>
    <w:rsid w:val="00B8272C"/>
    <w:rsid w:val="00BD5967"/>
    <w:rsid w:val="00C210AD"/>
    <w:rsid w:val="00C30213"/>
    <w:rsid w:val="00C661A5"/>
    <w:rsid w:val="00C82FEF"/>
    <w:rsid w:val="00CC6558"/>
    <w:rsid w:val="00CF387A"/>
    <w:rsid w:val="00D514F0"/>
    <w:rsid w:val="00D5604B"/>
    <w:rsid w:val="00D605D7"/>
    <w:rsid w:val="00D67F8C"/>
    <w:rsid w:val="00DE01C8"/>
    <w:rsid w:val="00E313CE"/>
    <w:rsid w:val="00E56389"/>
    <w:rsid w:val="00E831AC"/>
    <w:rsid w:val="00F32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3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17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3C17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341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55E4C-C9A4-47C9-80E2-6FD739A5A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rameev</dc:creator>
  <cp:keywords/>
  <dc:description/>
  <cp:lastModifiedBy>Н.Г. Костерина</cp:lastModifiedBy>
  <cp:revision>62</cp:revision>
  <cp:lastPrinted>2020-12-10T06:10:00Z</cp:lastPrinted>
  <dcterms:created xsi:type="dcterms:W3CDTF">2016-02-17T06:36:00Z</dcterms:created>
  <dcterms:modified xsi:type="dcterms:W3CDTF">2021-04-13T07:27:00Z</dcterms:modified>
</cp:coreProperties>
</file>